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1 x 83</w:t>
              <w:br/>
              <w:t xml:space="preserve">  8    3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3</w:t>
              <w:br/>
              <w:t xml:space="preserve">  5    3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8</w:t>
              <w:br/>
              <w:t xml:space="preserve">  9    8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17</w:t>
              <w:br/>
              <w:t xml:space="preserve">  1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3</w:t>
              <w:br/>
              <w:t xml:space="preserve">  8    3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8</w:t>
              <w:br/>
              <w:t xml:space="preserve">  1    8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20</w:t>
              <w:br/>
              <w:t xml:space="preserve">  2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6</w:t>
              <w:br/>
              <w:t xml:space="preserve">  7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0</w:t>
              <w:br/>
              <w:t xml:space="preserve">  5    0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62</w:t>
              <w:br/>
              <w:t xml:space="preserve">  6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24</w:t>
              <w:br/>
              <w:t xml:space="preserve">  2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4</w:t>
              <w:br/>
              <w:t xml:space="preserve">  3    4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13</w:t>
              <w:br/>
              <w:t xml:space="preserve">  1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27</w:t>
              <w:br/>
              <w:t xml:space="preserve">  2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4</w:t>
              <w:br/>
              <w:t xml:space="preserve">  9    4</w:t>
              <w:br/>
              <w:t xml:space="preserve">  ----</w:t>
              <w:br/>
              <w:t>2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